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9A" w:rsidRDefault="00CA299A" w:rsidP="00AE37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B53109" w:rsidRDefault="00866B0B" w:rsidP="00AE37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A29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E4095C" w:rsidRPr="00B53109" w:rsidRDefault="00866B0B" w:rsidP="00AE37E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</w:p>
    <w:p w:rsidR="00866B0B" w:rsidRPr="00B53109" w:rsidRDefault="003C3AFA" w:rsidP="00AE37E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AFD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AFD" w:rsidRPr="00B53109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  <w:r w:rsidR="00E4095C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FD" w:rsidRPr="00B53109">
        <w:rPr>
          <w:rFonts w:ascii="Times New Roman" w:hAnsi="Times New Roman" w:cs="Times New Roman"/>
          <w:sz w:val="28"/>
          <w:szCs w:val="28"/>
        </w:rPr>
        <w:t>на 2022 – 202</w:t>
      </w:r>
      <w:r w:rsidR="00B84D46" w:rsidRPr="00B53109">
        <w:rPr>
          <w:rFonts w:ascii="Times New Roman" w:hAnsi="Times New Roman" w:cs="Times New Roman"/>
          <w:sz w:val="28"/>
          <w:szCs w:val="28"/>
        </w:rPr>
        <w:t>5</w:t>
      </w:r>
      <w:r w:rsidR="00603AFD" w:rsidRPr="00B5310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866B0B" w:rsidRPr="00B53109" w:rsidRDefault="00866B0B" w:rsidP="00AE37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581A" w:rsidRDefault="00C3581A" w:rsidP="00C3581A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81A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2.09.2023</w:t>
      </w:r>
      <w:r w:rsidRPr="00C358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C358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C358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C358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15C8" w:rsidRDefault="007015C8" w:rsidP="00701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5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едлагаемых Проектом программы изменений представлено к проекту решения Думы Ханты-Мансийского района о внесении изменений в бюджет Ханты-Мансийского района на 2023 год и плановый период 2024 и 2025 годов.</w:t>
      </w:r>
    </w:p>
    <w:p w:rsidR="007015C8" w:rsidRDefault="00C3581A" w:rsidP="00F62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</w:t>
      </w:r>
      <w:r w:rsidR="001B081D"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2 560,2 тыс. рублей </w:t>
      </w:r>
      <w:r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й объем финансирования на 2023 год из средств бюджета </w:t>
      </w:r>
      <w:r w:rsidR="00AC5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нты-Мансийского района. </w:t>
      </w:r>
    </w:p>
    <w:p w:rsidR="00B2351C" w:rsidRDefault="007015C8" w:rsidP="00F62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е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нансовых затрат</w:t>
      </w:r>
      <w:r w:rsidR="001B081D" w:rsidRP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081D"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 560,2 тыс. рублей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лагается </w:t>
      </w:r>
      <w:r w:rsidR="00F62CEB"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роприятию «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 «</w:t>
      </w:r>
      <w:r w:rsidR="00F62CEB" w:rsidRPr="00F62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физической культуры и спорта (содержание МАУ «СШ ХМР»).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</w:t>
      </w:r>
      <w:r w:rsidR="00E50C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 160,2 тыс. рублей </w:t>
      </w:r>
      <w:r w:rsidR="00AC5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50C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плату труда и начисления в связи увеличением штатной численности на 2 единицы по причине перевода тренеров на должность </w:t>
      </w:r>
      <w:r w:rsidR="00AC5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неров-преподавателей с 1 января 2023 года в соответствии </w:t>
      </w:r>
      <w:r w:rsidR="00AC5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B0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1B081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081D">
        <w:rPr>
          <w:rFonts w:ascii="Times New Roman" w:hAnsi="Times New Roman" w:cs="Times New Roman"/>
          <w:sz w:val="28"/>
          <w:szCs w:val="28"/>
        </w:rPr>
        <w:t>ом от 30.04.2021 № 127-ФЗ «</w:t>
      </w: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1B081D">
        <w:rPr>
          <w:rFonts w:ascii="Times New Roman" w:hAnsi="Times New Roman" w:cs="Times New Roman"/>
          <w:sz w:val="28"/>
          <w:szCs w:val="28"/>
        </w:rPr>
        <w:t xml:space="preserve">менений </w:t>
      </w:r>
      <w:r w:rsidR="00AC5D0D">
        <w:rPr>
          <w:rFonts w:ascii="Times New Roman" w:hAnsi="Times New Roman" w:cs="Times New Roman"/>
          <w:sz w:val="28"/>
          <w:szCs w:val="28"/>
        </w:rPr>
        <w:br/>
      </w:r>
      <w:r w:rsidR="001B081D">
        <w:rPr>
          <w:rFonts w:ascii="Times New Roman" w:hAnsi="Times New Roman" w:cs="Times New Roman"/>
          <w:sz w:val="28"/>
          <w:szCs w:val="28"/>
        </w:rPr>
        <w:t>в Федеральный закон «</w:t>
      </w:r>
      <w:r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1B081D">
        <w:rPr>
          <w:rFonts w:ascii="Times New Roman" w:hAnsi="Times New Roman" w:cs="Times New Roman"/>
          <w:sz w:val="28"/>
          <w:szCs w:val="28"/>
        </w:rPr>
        <w:t xml:space="preserve">и спорте в Российской Федерации» и Федеральный закон </w:t>
      </w:r>
      <w:r w:rsidR="001B081D" w:rsidRPr="00E50C88">
        <w:rPr>
          <w:rFonts w:ascii="Times New Roman" w:hAnsi="Times New Roman" w:cs="Times New Roman"/>
          <w:sz w:val="28"/>
          <w:szCs w:val="28"/>
        </w:rPr>
        <w:t>«</w:t>
      </w:r>
      <w:r w:rsidRPr="00E50C88">
        <w:rPr>
          <w:rFonts w:ascii="Times New Roman" w:hAnsi="Times New Roman" w:cs="Times New Roman"/>
          <w:sz w:val="28"/>
          <w:szCs w:val="28"/>
        </w:rPr>
        <w:t>Об обр</w:t>
      </w:r>
      <w:r w:rsidR="001B081D" w:rsidRPr="00E50C88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E50C88">
        <w:rPr>
          <w:rFonts w:ascii="Times New Roman" w:hAnsi="Times New Roman" w:cs="Times New Roman"/>
          <w:sz w:val="28"/>
          <w:szCs w:val="28"/>
        </w:rPr>
        <w:t xml:space="preserve"> и</w:t>
      </w:r>
      <w:r w:rsidR="00E50C88" w:rsidRPr="00E50C88">
        <w:rPr>
          <w:rFonts w:ascii="Times New Roman" w:hAnsi="Times New Roman" w:cs="Times New Roman"/>
          <w:sz w:val="28"/>
          <w:szCs w:val="28"/>
        </w:rPr>
        <w:t xml:space="preserve"> 400,0 тыс. рублей </w:t>
      </w:r>
      <w:r w:rsidR="00E50C88">
        <w:rPr>
          <w:rFonts w:ascii="Times New Roman" w:hAnsi="Times New Roman" w:cs="Times New Roman"/>
          <w:sz w:val="28"/>
          <w:szCs w:val="28"/>
        </w:rPr>
        <w:t xml:space="preserve">- на </w:t>
      </w:r>
      <w:r w:rsidR="00E50C88" w:rsidRPr="00E50C88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F62CEB" w:rsidRPr="00E50C88">
        <w:rPr>
          <w:rFonts w:ascii="Times New Roman" w:hAnsi="Times New Roman" w:cs="Times New Roman"/>
          <w:sz w:val="28"/>
          <w:szCs w:val="28"/>
        </w:rPr>
        <w:t>коммунальных услуг.</w:t>
      </w:r>
    </w:p>
    <w:p w:rsidR="00E50C88" w:rsidRPr="000D285E" w:rsidRDefault="00E50C88" w:rsidP="00E50C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5E">
        <w:rPr>
          <w:rFonts w:ascii="Times New Roman" w:eastAsia="Times New Roman" w:hAnsi="Times New Roman" w:cs="Times New Roman"/>
          <w:sz w:val="28"/>
          <w:szCs w:val="28"/>
        </w:rPr>
        <w:t>Предлагаемые Проектом программы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0D285E">
        <w:rPr>
          <w:rFonts w:ascii="Times New Roman" w:eastAsia="Times New Roman" w:hAnsi="Times New Roman" w:cs="Times New Roman"/>
          <w:sz w:val="28"/>
          <w:szCs w:val="28"/>
        </w:rPr>
        <w:t xml:space="preserve"> повлекут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ировку целевых показателей.</w:t>
      </w:r>
    </w:p>
    <w:p w:rsidR="00E50C88" w:rsidRPr="00FB2FE5" w:rsidRDefault="00E50C88" w:rsidP="00E50C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5E">
        <w:rPr>
          <w:rFonts w:ascii="Times New Roman" w:eastAsia="Calibri" w:hAnsi="Times New Roman" w:cs="Times New Roman"/>
          <w:sz w:val="28"/>
          <w:szCs w:val="28"/>
        </w:rPr>
        <w:t>Проект Программы размещен</w:t>
      </w:r>
      <w:r w:rsidRPr="009151D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Ханты-Мансийского района в разделе «Общественные обсуждения», </w:t>
      </w:r>
      <w:r w:rsidRPr="00FB2FE5">
        <w:rPr>
          <w:rFonts w:ascii="Times New Roman" w:eastAsia="Calibri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E50C88" w:rsidRPr="00FB2FE5" w:rsidRDefault="00E50C88" w:rsidP="00E50C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E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:rsidR="00E50C88" w:rsidRDefault="00E50C88" w:rsidP="00F62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51C" w:rsidRDefault="00B2351C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2351C" w:rsidSect="00B2351C">
      <w:headerReference w:type="default" r:id="rId8"/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CA" w:rsidRDefault="00F968CA" w:rsidP="00617B40">
      <w:pPr>
        <w:spacing w:after="0" w:line="240" w:lineRule="auto"/>
      </w:pPr>
      <w:r>
        <w:separator/>
      </w:r>
    </w:p>
  </w:endnote>
  <w:endnote w:type="continuationSeparator" w:id="0">
    <w:p w:rsidR="00F968CA" w:rsidRDefault="00F968C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6957"/>
      <w:docPartObj>
        <w:docPartGallery w:val="Page Numbers (Bottom of Page)"/>
        <w:docPartUnique/>
      </w:docPartObj>
    </w:sdtPr>
    <w:sdtEndPr/>
    <w:sdtContent>
      <w:p w:rsidR="00C3581A" w:rsidRDefault="00C358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9A">
          <w:rPr>
            <w:noProof/>
          </w:rPr>
          <w:t>2</w:t>
        </w:r>
        <w:r>
          <w:fldChar w:fldCharType="end"/>
        </w:r>
      </w:p>
    </w:sdtContent>
  </w:sdt>
  <w:p w:rsidR="00A3641F" w:rsidRDefault="00A364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CA" w:rsidRDefault="00F968CA" w:rsidP="00617B40">
      <w:pPr>
        <w:spacing w:after="0" w:line="240" w:lineRule="auto"/>
      </w:pPr>
      <w:r>
        <w:separator/>
      </w:r>
    </w:p>
  </w:footnote>
  <w:footnote w:type="continuationSeparator" w:id="0">
    <w:p w:rsidR="00F968CA" w:rsidRDefault="00F968C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52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581A" w:rsidRDefault="00C3581A" w:rsidP="00C3581A">
        <w:pPr>
          <w:pStyle w:val="a6"/>
          <w:jc w:val="center"/>
        </w:pPr>
      </w:p>
      <w:p w:rsidR="00D2405B" w:rsidRPr="00D2405B" w:rsidRDefault="00CA29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2405B" w:rsidRDefault="00D240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363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45C99"/>
    <w:rsid w:val="00050CA9"/>
    <w:rsid w:val="000553F6"/>
    <w:rsid w:val="000564E5"/>
    <w:rsid w:val="000568D7"/>
    <w:rsid w:val="0006089C"/>
    <w:rsid w:val="00060ECA"/>
    <w:rsid w:val="000613D6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6EE3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21F6"/>
    <w:rsid w:val="000A4AA9"/>
    <w:rsid w:val="000A56E1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299A"/>
    <w:rsid w:val="00104154"/>
    <w:rsid w:val="0010428C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461E6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64DD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12F"/>
    <w:rsid w:val="001948E4"/>
    <w:rsid w:val="00196051"/>
    <w:rsid w:val="00196573"/>
    <w:rsid w:val="001A24DD"/>
    <w:rsid w:val="001A61E3"/>
    <w:rsid w:val="001A7B45"/>
    <w:rsid w:val="001B081D"/>
    <w:rsid w:val="001B2284"/>
    <w:rsid w:val="001B2C86"/>
    <w:rsid w:val="001C1FBF"/>
    <w:rsid w:val="001C4EFF"/>
    <w:rsid w:val="001C5C3F"/>
    <w:rsid w:val="001C6006"/>
    <w:rsid w:val="001D0FDC"/>
    <w:rsid w:val="001D20DB"/>
    <w:rsid w:val="001D4CDA"/>
    <w:rsid w:val="001D67CB"/>
    <w:rsid w:val="001E01C2"/>
    <w:rsid w:val="001E0B36"/>
    <w:rsid w:val="001E3D71"/>
    <w:rsid w:val="001E5EB3"/>
    <w:rsid w:val="001F270F"/>
    <w:rsid w:val="001F4970"/>
    <w:rsid w:val="001F5435"/>
    <w:rsid w:val="002001A0"/>
    <w:rsid w:val="00200E55"/>
    <w:rsid w:val="00201819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278D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1F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206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275B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1E32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246D"/>
    <w:rsid w:val="003B3006"/>
    <w:rsid w:val="003B42A2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26FF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235E"/>
    <w:rsid w:val="004333EE"/>
    <w:rsid w:val="00436BE7"/>
    <w:rsid w:val="004448D8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39B7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3328"/>
    <w:rsid w:val="004F35D8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131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8F2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3AFD"/>
    <w:rsid w:val="00604B47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1915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229"/>
    <w:rsid w:val="006B3B10"/>
    <w:rsid w:val="006B43CA"/>
    <w:rsid w:val="006B5DE5"/>
    <w:rsid w:val="006B6B33"/>
    <w:rsid w:val="006C00BE"/>
    <w:rsid w:val="006C02A2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15C8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49C0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6D4E"/>
    <w:rsid w:val="00787CC0"/>
    <w:rsid w:val="00787F88"/>
    <w:rsid w:val="007900AB"/>
    <w:rsid w:val="007917B8"/>
    <w:rsid w:val="00792D18"/>
    <w:rsid w:val="00796EEA"/>
    <w:rsid w:val="007A0722"/>
    <w:rsid w:val="007A0748"/>
    <w:rsid w:val="007A1252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191E"/>
    <w:rsid w:val="007F2353"/>
    <w:rsid w:val="007F3124"/>
    <w:rsid w:val="007F3131"/>
    <w:rsid w:val="007F35DD"/>
    <w:rsid w:val="007F5CD7"/>
    <w:rsid w:val="007F6C83"/>
    <w:rsid w:val="007F77C2"/>
    <w:rsid w:val="007F7E91"/>
    <w:rsid w:val="00800707"/>
    <w:rsid w:val="00802ECB"/>
    <w:rsid w:val="00804C1E"/>
    <w:rsid w:val="0080502C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38F1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51A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E7E07"/>
    <w:rsid w:val="008F349C"/>
    <w:rsid w:val="008F7CAF"/>
    <w:rsid w:val="00900B42"/>
    <w:rsid w:val="00900B5B"/>
    <w:rsid w:val="00902E10"/>
    <w:rsid w:val="00903CF1"/>
    <w:rsid w:val="0090599D"/>
    <w:rsid w:val="00911CA1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34A64"/>
    <w:rsid w:val="0094042A"/>
    <w:rsid w:val="00941F4D"/>
    <w:rsid w:val="009427DF"/>
    <w:rsid w:val="0094344C"/>
    <w:rsid w:val="00945172"/>
    <w:rsid w:val="00947911"/>
    <w:rsid w:val="009521DB"/>
    <w:rsid w:val="00953075"/>
    <w:rsid w:val="00953325"/>
    <w:rsid w:val="009539A9"/>
    <w:rsid w:val="0095515A"/>
    <w:rsid w:val="00955436"/>
    <w:rsid w:val="009571E2"/>
    <w:rsid w:val="0096067F"/>
    <w:rsid w:val="00962B7D"/>
    <w:rsid w:val="0096338B"/>
    <w:rsid w:val="00963AD4"/>
    <w:rsid w:val="00965ABB"/>
    <w:rsid w:val="00965F72"/>
    <w:rsid w:val="00970A79"/>
    <w:rsid w:val="00976C4D"/>
    <w:rsid w:val="009771C4"/>
    <w:rsid w:val="009774F4"/>
    <w:rsid w:val="00980071"/>
    <w:rsid w:val="009804F3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22B9"/>
    <w:rsid w:val="009B57EC"/>
    <w:rsid w:val="009B7A46"/>
    <w:rsid w:val="009C0855"/>
    <w:rsid w:val="009C1249"/>
    <w:rsid w:val="009C1751"/>
    <w:rsid w:val="009C1A62"/>
    <w:rsid w:val="009C1DA0"/>
    <w:rsid w:val="009C4982"/>
    <w:rsid w:val="009C629A"/>
    <w:rsid w:val="009C6FB6"/>
    <w:rsid w:val="009D515B"/>
    <w:rsid w:val="009D5424"/>
    <w:rsid w:val="009D6F47"/>
    <w:rsid w:val="009E1BD9"/>
    <w:rsid w:val="009E251A"/>
    <w:rsid w:val="009E307B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2CE7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32E9"/>
    <w:rsid w:val="00A248F9"/>
    <w:rsid w:val="00A259CD"/>
    <w:rsid w:val="00A27918"/>
    <w:rsid w:val="00A3029B"/>
    <w:rsid w:val="00A30AB5"/>
    <w:rsid w:val="00A33D50"/>
    <w:rsid w:val="00A34038"/>
    <w:rsid w:val="00A3554E"/>
    <w:rsid w:val="00A3641F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08BA"/>
    <w:rsid w:val="00A74147"/>
    <w:rsid w:val="00A748F0"/>
    <w:rsid w:val="00A74D5D"/>
    <w:rsid w:val="00A760C6"/>
    <w:rsid w:val="00A77187"/>
    <w:rsid w:val="00A8177F"/>
    <w:rsid w:val="00A828C5"/>
    <w:rsid w:val="00A83F2A"/>
    <w:rsid w:val="00A84A7C"/>
    <w:rsid w:val="00A8538C"/>
    <w:rsid w:val="00A8554F"/>
    <w:rsid w:val="00A86EB5"/>
    <w:rsid w:val="00A91D08"/>
    <w:rsid w:val="00A92837"/>
    <w:rsid w:val="00A954A1"/>
    <w:rsid w:val="00AA149A"/>
    <w:rsid w:val="00AA3EF0"/>
    <w:rsid w:val="00AA7491"/>
    <w:rsid w:val="00AA77F9"/>
    <w:rsid w:val="00AB20C0"/>
    <w:rsid w:val="00AB5B3F"/>
    <w:rsid w:val="00AB70DA"/>
    <w:rsid w:val="00AC16A7"/>
    <w:rsid w:val="00AC194A"/>
    <w:rsid w:val="00AC5D0D"/>
    <w:rsid w:val="00AC6C90"/>
    <w:rsid w:val="00AD0C7B"/>
    <w:rsid w:val="00AD31C6"/>
    <w:rsid w:val="00AD697A"/>
    <w:rsid w:val="00AE0179"/>
    <w:rsid w:val="00AE37C8"/>
    <w:rsid w:val="00AE37E0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111B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351C"/>
    <w:rsid w:val="00B25079"/>
    <w:rsid w:val="00B25EC6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109"/>
    <w:rsid w:val="00B53A62"/>
    <w:rsid w:val="00B565EC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4D46"/>
    <w:rsid w:val="00B853ED"/>
    <w:rsid w:val="00B918E9"/>
    <w:rsid w:val="00B93256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D0D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81A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B10"/>
    <w:rsid w:val="00C94DD3"/>
    <w:rsid w:val="00C95B1A"/>
    <w:rsid w:val="00C97117"/>
    <w:rsid w:val="00CA0A09"/>
    <w:rsid w:val="00CA1FD5"/>
    <w:rsid w:val="00CA2158"/>
    <w:rsid w:val="00CA299A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B6EAB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69FC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16B7E"/>
    <w:rsid w:val="00D20798"/>
    <w:rsid w:val="00D20948"/>
    <w:rsid w:val="00D213D8"/>
    <w:rsid w:val="00D2282C"/>
    <w:rsid w:val="00D2405B"/>
    <w:rsid w:val="00D26095"/>
    <w:rsid w:val="00D27B36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3ED8"/>
    <w:rsid w:val="00D768D7"/>
    <w:rsid w:val="00D768F0"/>
    <w:rsid w:val="00D76BFD"/>
    <w:rsid w:val="00D8061E"/>
    <w:rsid w:val="00D80E2A"/>
    <w:rsid w:val="00D811EB"/>
    <w:rsid w:val="00D81FD8"/>
    <w:rsid w:val="00D85107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18B5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095C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0C88"/>
    <w:rsid w:val="00E512F8"/>
    <w:rsid w:val="00E516F7"/>
    <w:rsid w:val="00E52D09"/>
    <w:rsid w:val="00E5325B"/>
    <w:rsid w:val="00E5553B"/>
    <w:rsid w:val="00E55838"/>
    <w:rsid w:val="00E579CE"/>
    <w:rsid w:val="00E57DF8"/>
    <w:rsid w:val="00E6224F"/>
    <w:rsid w:val="00E624C3"/>
    <w:rsid w:val="00E626AC"/>
    <w:rsid w:val="00E63C17"/>
    <w:rsid w:val="00E63E6B"/>
    <w:rsid w:val="00E70DC6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589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B5AD5"/>
    <w:rsid w:val="00EC0D92"/>
    <w:rsid w:val="00EC2548"/>
    <w:rsid w:val="00EC29B5"/>
    <w:rsid w:val="00EC6828"/>
    <w:rsid w:val="00ED01A2"/>
    <w:rsid w:val="00ED123C"/>
    <w:rsid w:val="00ED1F4C"/>
    <w:rsid w:val="00ED361D"/>
    <w:rsid w:val="00ED527A"/>
    <w:rsid w:val="00ED7D10"/>
    <w:rsid w:val="00EE0A80"/>
    <w:rsid w:val="00EE7599"/>
    <w:rsid w:val="00EF1ADE"/>
    <w:rsid w:val="00EF1DD9"/>
    <w:rsid w:val="00EF214F"/>
    <w:rsid w:val="00EF38F7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63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2EBB"/>
    <w:rsid w:val="00F53011"/>
    <w:rsid w:val="00F546F8"/>
    <w:rsid w:val="00F54ED5"/>
    <w:rsid w:val="00F54F00"/>
    <w:rsid w:val="00F55E37"/>
    <w:rsid w:val="00F56B2C"/>
    <w:rsid w:val="00F60096"/>
    <w:rsid w:val="00F62CEB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968CA"/>
    <w:rsid w:val="00FA01D7"/>
    <w:rsid w:val="00FA1460"/>
    <w:rsid w:val="00FA39FB"/>
    <w:rsid w:val="00FA3B52"/>
    <w:rsid w:val="00FA4CF5"/>
    <w:rsid w:val="00FB0092"/>
    <w:rsid w:val="00FB04FD"/>
    <w:rsid w:val="00FB3888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FA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045C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5C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5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281B-2015-4B92-8386-6422A2D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11-09T11:25:00Z</dcterms:modified>
</cp:coreProperties>
</file>